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ED" w:rsidRPr="00CA55B6" w:rsidRDefault="008B0B2E" w:rsidP="006648E8">
      <w:pPr>
        <w:suppressAutoHyphens/>
        <w:jc w:val="center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</w:t>
      </w:r>
      <w:r w:rsidR="00F056C7" w:rsidRPr="00CA55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оприятий</w:t>
      </w:r>
      <w:r w:rsidR="00E529ED" w:rsidRPr="00CA55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риуроченных к Году педагога и наставника</w:t>
      </w:r>
      <w:r w:rsidR="006648E8" w:rsidRPr="00CA55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учреждениях, подведомственных министерств</w:t>
      </w:r>
      <w:r w:rsidR="00F056C7" w:rsidRPr="00CA55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</w:t>
      </w:r>
      <w:r w:rsidR="00EB13E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ультуры </w:t>
      </w:r>
      <w:r w:rsidR="006648E8" w:rsidRPr="00CA55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страханской области</w:t>
      </w:r>
      <w:r w:rsidR="00F056C7" w:rsidRPr="00CA55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E529ED" w:rsidRPr="00CA55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2023 году</w:t>
      </w:r>
    </w:p>
    <w:p w:rsidR="00E529ED" w:rsidRPr="00CA55B6" w:rsidRDefault="00E529ED" w:rsidP="00E529ED">
      <w:pPr>
        <w:suppressAutoHyphens/>
        <w:jc w:val="center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4097"/>
        <w:gridCol w:w="3969"/>
        <w:gridCol w:w="3544"/>
      </w:tblGrid>
      <w:tr w:rsidR="0029196A" w:rsidRPr="00E716B9" w:rsidTr="00EB13E8">
        <w:tc>
          <w:tcPr>
            <w:tcW w:w="2957" w:type="dxa"/>
          </w:tcPr>
          <w:p w:rsidR="0029196A" w:rsidRPr="00E716B9" w:rsidRDefault="0029196A" w:rsidP="0020189B">
            <w:pPr>
              <w:suppressAutoHyphens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716B9"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  <w:tc>
          <w:tcPr>
            <w:tcW w:w="4097" w:type="dxa"/>
            <w:shd w:val="clear" w:color="auto" w:fill="auto"/>
          </w:tcPr>
          <w:p w:rsidR="0029196A" w:rsidRPr="00E716B9" w:rsidRDefault="0029196A" w:rsidP="0020189B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E716B9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3969" w:type="dxa"/>
            <w:shd w:val="clear" w:color="auto" w:fill="auto"/>
          </w:tcPr>
          <w:p w:rsidR="0029196A" w:rsidRPr="00E716B9" w:rsidRDefault="0029196A" w:rsidP="0020189B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E716B9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3544" w:type="dxa"/>
            <w:shd w:val="clear" w:color="auto" w:fill="auto"/>
          </w:tcPr>
          <w:p w:rsidR="0029196A" w:rsidRPr="00E716B9" w:rsidRDefault="0029196A" w:rsidP="0020189B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E716B9">
              <w:rPr>
                <w:rFonts w:ascii="Times New Roman" w:hAnsi="Times New Roman" w:cs="Times New Roman"/>
                <w:b/>
                <w:bCs/>
              </w:rPr>
              <w:t>Ответственный исполнитель</w:t>
            </w:r>
          </w:p>
        </w:tc>
      </w:tr>
      <w:tr w:rsidR="0029196A" w:rsidRPr="00E716B9" w:rsidTr="00EB13E8">
        <w:tc>
          <w:tcPr>
            <w:tcW w:w="2957" w:type="dxa"/>
          </w:tcPr>
          <w:p w:rsidR="0029196A" w:rsidRPr="00E716B9" w:rsidRDefault="005509AB" w:rsidP="00EE4DE8">
            <w:pPr>
              <w:pStyle w:val="Standard"/>
              <w:jc w:val="center"/>
              <w:rPr>
                <w:rFonts w:cs="Times New Roman"/>
              </w:rPr>
            </w:pPr>
            <w:r w:rsidRPr="00E716B9">
              <w:rPr>
                <w:rFonts w:cs="Times New Roman"/>
              </w:rPr>
              <w:t xml:space="preserve">24 января </w:t>
            </w:r>
            <w:r w:rsidR="0029196A" w:rsidRPr="00E716B9">
              <w:rPr>
                <w:rFonts w:cs="Times New Roman"/>
              </w:rPr>
              <w:t>2023</w:t>
            </w:r>
          </w:p>
        </w:tc>
        <w:tc>
          <w:tcPr>
            <w:tcW w:w="4097" w:type="dxa"/>
            <w:shd w:val="clear" w:color="auto" w:fill="auto"/>
          </w:tcPr>
          <w:p w:rsidR="0029196A" w:rsidRPr="00E716B9" w:rsidRDefault="0029196A" w:rsidP="00EE4DE8">
            <w:pPr>
              <w:pStyle w:val="Standard"/>
              <w:jc w:val="center"/>
              <w:rPr>
                <w:rFonts w:cs="Times New Roman"/>
              </w:rPr>
            </w:pPr>
            <w:r w:rsidRPr="00E716B9">
              <w:rPr>
                <w:rFonts w:cs="Times New Roman"/>
              </w:rPr>
              <w:t>Встреча читателей с научным сотрудником ГБУК АО «Астраханский государственный объединенный историко-архитектурный музей-заповедник»</w:t>
            </w:r>
          </w:p>
        </w:tc>
        <w:tc>
          <w:tcPr>
            <w:tcW w:w="3969" w:type="dxa"/>
            <w:shd w:val="clear" w:color="auto" w:fill="auto"/>
          </w:tcPr>
          <w:p w:rsidR="0029196A" w:rsidRPr="00E716B9" w:rsidRDefault="0029196A" w:rsidP="009F3011">
            <w:pPr>
              <w:tabs>
                <w:tab w:val="center" w:pos="2597"/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ГБУК АО «Библиотека для инвалидов по зрению»</w:t>
            </w:r>
          </w:p>
        </w:tc>
        <w:tc>
          <w:tcPr>
            <w:tcW w:w="3544" w:type="dxa"/>
            <w:shd w:val="clear" w:color="auto" w:fill="auto"/>
          </w:tcPr>
          <w:p w:rsidR="0029196A" w:rsidRPr="00E716B9" w:rsidRDefault="0029196A" w:rsidP="005405DC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ГБУК АО «Библиотека для инвалидов по зрению»</w:t>
            </w:r>
          </w:p>
          <w:p w:rsidR="009F3011" w:rsidRPr="00E716B9" w:rsidRDefault="009F3011" w:rsidP="005405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6A" w:rsidRPr="00E716B9" w:rsidTr="00EB13E8">
        <w:tc>
          <w:tcPr>
            <w:tcW w:w="2957" w:type="dxa"/>
          </w:tcPr>
          <w:p w:rsidR="0029196A" w:rsidRPr="00E716B9" w:rsidRDefault="005509AB" w:rsidP="0029196A">
            <w:pPr>
              <w:suppressAutoHyphen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7 – 8 февраля</w:t>
            </w:r>
            <w:r w:rsidR="0029196A" w:rsidRPr="00E716B9">
              <w:rPr>
                <w:rFonts w:ascii="Times New Roman" w:hAnsi="Times New Roman" w:cs="Times New Roman"/>
              </w:rPr>
              <w:t xml:space="preserve"> 2023</w:t>
            </w:r>
            <w:r w:rsidR="00201AD5" w:rsidRPr="00E716B9">
              <w:rPr>
                <w:rFonts w:ascii="Times New Roman" w:hAnsi="Times New Roman" w:cs="Times New Roman"/>
              </w:rPr>
              <w:t xml:space="preserve"> </w:t>
            </w:r>
          </w:p>
          <w:p w:rsidR="0029196A" w:rsidRPr="00E716B9" w:rsidRDefault="0029196A" w:rsidP="005405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7" w:type="dxa"/>
            <w:shd w:val="clear" w:color="auto" w:fill="auto"/>
          </w:tcPr>
          <w:p w:rsidR="0029196A" w:rsidRPr="00E716B9" w:rsidRDefault="0029196A" w:rsidP="005405D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Акция «День российской науки»</w:t>
            </w:r>
          </w:p>
          <w:p w:rsidR="0029196A" w:rsidRPr="00E716B9" w:rsidRDefault="0029196A" w:rsidP="005405DC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9196A" w:rsidRPr="00E716B9" w:rsidRDefault="0029196A" w:rsidP="005405DC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ГБУК АО «Астраханская областная научная библиотека им. Н.К. Крупской»</w:t>
            </w:r>
          </w:p>
        </w:tc>
        <w:tc>
          <w:tcPr>
            <w:tcW w:w="3544" w:type="dxa"/>
            <w:shd w:val="clear" w:color="auto" w:fill="auto"/>
          </w:tcPr>
          <w:p w:rsidR="0029196A" w:rsidRPr="00E716B9" w:rsidRDefault="0029196A" w:rsidP="005405DC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ГБУК АО «Астраханская областная научная библиотека им. Н.К. Крупской»</w:t>
            </w:r>
          </w:p>
        </w:tc>
      </w:tr>
      <w:tr w:rsidR="0029196A" w:rsidRPr="00E716B9" w:rsidTr="00EB13E8">
        <w:tc>
          <w:tcPr>
            <w:tcW w:w="2957" w:type="dxa"/>
          </w:tcPr>
          <w:p w:rsidR="0029196A" w:rsidRPr="00E716B9" w:rsidRDefault="005509AB" w:rsidP="0029196A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8 февраля</w:t>
            </w:r>
            <w:r w:rsidR="0029196A"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2023</w:t>
            </w:r>
          </w:p>
          <w:p w:rsidR="0029196A" w:rsidRPr="00E716B9" w:rsidRDefault="0029196A" w:rsidP="005405D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7" w:type="dxa"/>
            <w:shd w:val="clear" w:color="auto" w:fill="auto"/>
          </w:tcPr>
          <w:p w:rsidR="0029196A" w:rsidRPr="00E716B9" w:rsidRDefault="0029196A" w:rsidP="005405D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 xml:space="preserve">Презентация книги </w:t>
            </w:r>
          </w:p>
          <w:p w:rsidR="0029196A" w:rsidRPr="00E716B9" w:rsidRDefault="0029196A" w:rsidP="005405DC">
            <w:pPr>
              <w:pStyle w:val="a4"/>
              <w:jc w:val="center"/>
              <w:rPr>
                <w:rFonts w:ascii="Times New Roman" w:hAnsi="Times New Roman" w:cs="Times New Roman"/>
                <w:bCs/>
                <w:color w:val="2C2D2E"/>
              </w:rPr>
            </w:pPr>
            <w:r w:rsidRPr="00E716B9">
              <w:rPr>
                <w:rFonts w:ascii="Times New Roman" w:hAnsi="Times New Roman" w:cs="Times New Roman"/>
              </w:rPr>
              <w:t xml:space="preserve">Геннадия </w:t>
            </w:r>
            <w:proofErr w:type="spellStart"/>
            <w:r w:rsidRPr="00E716B9">
              <w:rPr>
                <w:rFonts w:ascii="Times New Roman" w:hAnsi="Times New Roman" w:cs="Times New Roman"/>
              </w:rPr>
              <w:t>Калиева</w:t>
            </w:r>
            <w:proofErr w:type="spellEnd"/>
            <w:r w:rsidRPr="00E716B9">
              <w:rPr>
                <w:rFonts w:ascii="Times New Roman" w:hAnsi="Times New Roman" w:cs="Times New Roman"/>
              </w:rPr>
              <w:t xml:space="preserve"> «Жить воспоминаниями и добрыми ожиданиями»</w:t>
            </w:r>
          </w:p>
        </w:tc>
        <w:tc>
          <w:tcPr>
            <w:tcW w:w="3969" w:type="dxa"/>
            <w:shd w:val="clear" w:color="auto" w:fill="auto"/>
          </w:tcPr>
          <w:p w:rsidR="0029196A" w:rsidRPr="00E716B9" w:rsidRDefault="0029196A" w:rsidP="005405DC">
            <w:pPr>
              <w:pStyle w:val="a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lang w:eastAsia="en-US"/>
              </w:rPr>
              <w:t>ГБУК АО «Астраханская областная научная библиотека им. Н.К. Крупской»</w:t>
            </w:r>
          </w:p>
        </w:tc>
        <w:tc>
          <w:tcPr>
            <w:tcW w:w="3544" w:type="dxa"/>
            <w:shd w:val="clear" w:color="auto" w:fill="auto"/>
          </w:tcPr>
          <w:p w:rsidR="0029196A" w:rsidRPr="00E716B9" w:rsidRDefault="0029196A" w:rsidP="005405DC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ГБУК АО «Астраханская областная научная библиотека им. Н.К. Крупской»</w:t>
            </w:r>
          </w:p>
        </w:tc>
      </w:tr>
      <w:tr w:rsidR="0029196A" w:rsidRPr="00E716B9" w:rsidTr="00EB13E8">
        <w:tc>
          <w:tcPr>
            <w:tcW w:w="2957" w:type="dxa"/>
          </w:tcPr>
          <w:p w:rsidR="0029196A" w:rsidRPr="00E716B9" w:rsidRDefault="0029196A" w:rsidP="002919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>Февраль 2023</w:t>
            </w:r>
          </w:p>
          <w:p w:rsidR="0029196A" w:rsidRPr="00E716B9" w:rsidRDefault="0029196A" w:rsidP="004F16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97" w:type="dxa"/>
            <w:shd w:val="clear" w:color="auto" w:fill="auto"/>
          </w:tcPr>
          <w:p w:rsidR="0029196A" w:rsidRPr="00E716B9" w:rsidRDefault="0029196A" w:rsidP="004F169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>Круглый стол для студентов и преподавателей «</w:t>
            </w:r>
            <w:proofErr w:type="spellStart"/>
            <w:r w:rsidRPr="00E716B9">
              <w:rPr>
                <w:rFonts w:ascii="Times New Roman" w:hAnsi="Times New Roman" w:cs="Times New Roman"/>
                <w:bCs/>
              </w:rPr>
              <w:t>Этнопедагогика</w:t>
            </w:r>
            <w:proofErr w:type="spellEnd"/>
            <w:r w:rsidRPr="00E716B9">
              <w:rPr>
                <w:rFonts w:ascii="Times New Roman" w:hAnsi="Times New Roman" w:cs="Times New Roman"/>
                <w:bCs/>
              </w:rPr>
              <w:t>: традиции и инновации»</w:t>
            </w:r>
          </w:p>
        </w:tc>
        <w:tc>
          <w:tcPr>
            <w:tcW w:w="3969" w:type="dxa"/>
            <w:shd w:val="clear" w:color="auto" w:fill="auto"/>
          </w:tcPr>
          <w:p w:rsidR="0029196A" w:rsidRPr="00E716B9" w:rsidRDefault="0029196A" w:rsidP="00F056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>ГБПОУ АО «Астраханское художественное училище</w:t>
            </w:r>
          </w:p>
          <w:p w:rsidR="0029196A" w:rsidRPr="00E716B9" w:rsidRDefault="0029196A" w:rsidP="00F056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>им. П.А. Власова»</w:t>
            </w:r>
          </w:p>
        </w:tc>
        <w:tc>
          <w:tcPr>
            <w:tcW w:w="3544" w:type="dxa"/>
            <w:shd w:val="clear" w:color="auto" w:fill="auto"/>
          </w:tcPr>
          <w:p w:rsidR="0029196A" w:rsidRPr="00E716B9" w:rsidRDefault="0029196A" w:rsidP="00E716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>ГБПОУ АО «Астраханское художественное училище им. П.А. Власова»</w:t>
            </w:r>
          </w:p>
        </w:tc>
      </w:tr>
      <w:tr w:rsidR="005509AB" w:rsidRPr="00E716B9" w:rsidTr="00EB13E8">
        <w:tc>
          <w:tcPr>
            <w:tcW w:w="2957" w:type="dxa"/>
          </w:tcPr>
          <w:p w:rsidR="005509AB" w:rsidRPr="00E716B9" w:rsidRDefault="005509AB" w:rsidP="00D17A37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Февраль </w:t>
            </w:r>
            <w:r w:rsidRPr="00E716B9">
              <w:rPr>
                <w:rFonts w:ascii="Times New Roman" w:hAnsi="Times New Roman" w:cs="Times New Roman"/>
              </w:rPr>
              <w:t>–</w:t>
            </w: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ктябрь 2023</w:t>
            </w:r>
          </w:p>
          <w:p w:rsidR="005509AB" w:rsidRPr="00E716B9" w:rsidRDefault="005509AB" w:rsidP="00D17A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7" w:type="dxa"/>
            <w:shd w:val="clear" w:color="auto" w:fill="auto"/>
          </w:tcPr>
          <w:p w:rsidR="005509AB" w:rsidRPr="00E716B9" w:rsidRDefault="005509AB" w:rsidP="00D17A37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hAnsi="Times New Roman" w:cs="Times New Roman"/>
              </w:rPr>
              <w:t>Областной конкурс-эссе «Профессия длиною в жизнь» среди специалистов библиотек</w:t>
            </w:r>
          </w:p>
        </w:tc>
        <w:tc>
          <w:tcPr>
            <w:tcW w:w="3969" w:type="dxa"/>
            <w:shd w:val="clear" w:color="auto" w:fill="auto"/>
          </w:tcPr>
          <w:p w:rsidR="000F6AB0" w:rsidRDefault="005509AB" w:rsidP="00D17A37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ГБУК АО «Астраханская областная научная библиотека </w:t>
            </w:r>
          </w:p>
          <w:p w:rsidR="005509AB" w:rsidRPr="00E716B9" w:rsidRDefault="005509AB" w:rsidP="00D17A37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им. Н.К. Крупской»</w:t>
            </w:r>
          </w:p>
        </w:tc>
        <w:tc>
          <w:tcPr>
            <w:tcW w:w="3544" w:type="dxa"/>
            <w:shd w:val="clear" w:color="auto" w:fill="auto"/>
          </w:tcPr>
          <w:p w:rsidR="005509AB" w:rsidRPr="00E716B9" w:rsidRDefault="005509AB" w:rsidP="00D17A37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ГБУК АО «Астраханская областная научная библиотека им. Н.К. Крупской»</w:t>
            </w:r>
          </w:p>
        </w:tc>
      </w:tr>
      <w:tr w:rsidR="0029196A" w:rsidRPr="00E716B9" w:rsidTr="00EB13E8">
        <w:tc>
          <w:tcPr>
            <w:tcW w:w="2957" w:type="dxa"/>
          </w:tcPr>
          <w:p w:rsidR="0029196A" w:rsidRPr="00E716B9" w:rsidRDefault="005509AB" w:rsidP="0029196A">
            <w:pPr>
              <w:tabs>
                <w:tab w:val="center" w:pos="2597"/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 xml:space="preserve">1 марта </w:t>
            </w:r>
            <w:r w:rsidR="0029196A" w:rsidRPr="00E716B9">
              <w:rPr>
                <w:rFonts w:ascii="Times New Roman" w:hAnsi="Times New Roman" w:cs="Times New Roman"/>
              </w:rPr>
              <w:t>2023</w:t>
            </w:r>
          </w:p>
          <w:p w:rsidR="0029196A" w:rsidRPr="00E716B9" w:rsidRDefault="0029196A" w:rsidP="005405DC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4097" w:type="dxa"/>
            <w:shd w:val="clear" w:color="auto" w:fill="auto"/>
          </w:tcPr>
          <w:p w:rsidR="00E716B9" w:rsidRDefault="0029196A" w:rsidP="00E716B9">
            <w:pPr>
              <w:pStyle w:val="Standard"/>
              <w:jc w:val="center"/>
              <w:rPr>
                <w:rFonts w:cs="Times New Roman"/>
              </w:rPr>
            </w:pPr>
            <w:r w:rsidRPr="00E716B9">
              <w:rPr>
                <w:rFonts w:cs="Times New Roman"/>
              </w:rPr>
              <w:t>Литературный час</w:t>
            </w:r>
          </w:p>
          <w:p w:rsidR="00E716B9" w:rsidRDefault="0029196A" w:rsidP="00E716B9">
            <w:pPr>
              <w:pStyle w:val="Standard"/>
              <w:jc w:val="center"/>
              <w:rPr>
                <w:rFonts w:cs="Times New Roman"/>
              </w:rPr>
            </w:pPr>
            <w:bookmarkStart w:id="0" w:name="_GoBack"/>
            <w:bookmarkEnd w:id="0"/>
            <w:r w:rsidRPr="00E716B9">
              <w:rPr>
                <w:rFonts w:cs="Times New Roman"/>
              </w:rPr>
              <w:t xml:space="preserve">«Педагогическая поэма» </w:t>
            </w:r>
          </w:p>
          <w:p w:rsidR="0029196A" w:rsidRPr="00E716B9" w:rsidRDefault="00E716B9" w:rsidP="00E716B9">
            <w:pPr>
              <w:pStyle w:val="Standard"/>
              <w:jc w:val="center"/>
              <w:rPr>
                <w:rFonts w:cs="Times New Roman"/>
              </w:rPr>
            </w:pPr>
            <w:r w:rsidRPr="00E716B9">
              <w:rPr>
                <w:rFonts w:cs="Times New Roman"/>
              </w:rPr>
              <w:t>А.С. Макаренко</w:t>
            </w:r>
          </w:p>
        </w:tc>
        <w:tc>
          <w:tcPr>
            <w:tcW w:w="3969" w:type="dxa"/>
            <w:shd w:val="clear" w:color="auto" w:fill="auto"/>
          </w:tcPr>
          <w:p w:rsidR="0029196A" w:rsidRPr="00E716B9" w:rsidRDefault="0029196A" w:rsidP="005405DC">
            <w:pPr>
              <w:tabs>
                <w:tab w:val="center" w:pos="2597"/>
                <w:tab w:val="left" w:pos="4260"/>
              </w:tabs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ГБУК АО «Библиотека для инвалидов по зрению»</w:t>
            </w:r>
          </w:p>
        </w:tc>
        <w:tc>
          <w:tcPr>
            <w:tcW w:w="3544" w:type="dxa"/>
            <w:shd w:val="clear" w:color="auto" w:fill="auto"/>
          </w:tcPr>
          <w:p w:rsidR="0029196A" w:rsidRPr="00E716B9" w:rsidRDefault="0029196A" w:rsidP="005405DC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ГБУК АО «Библиотека для инвалидов по зрению»</w:t>
            </w:r>
          </w:p>
        </w:tc>
      </w:tr>
      <w:tr w:rsidR="0029196A" w:rsidRPr="00E716B9" w:rsidTr="00EB13E8">
        <w:tc>
          <w:tcPr>
            <w:tcW w:w="2957" w:type="dxa"/>
          </w:tcPr>
          <w:p w:rsidR="0029196A" w:rsidRPr="00E716B9" w:rsidRDefault="005509AB" w:rsidP="0029196A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 xml:space="preserve">3 марта </w:t>
            </w:r>
            <w:r w:rsidR="0029196A" w:rsidRPr="00E716B9">
              <w:rPr>
                <w:rFonts w:ascii="Times New Roman" w:hAnsi="Times New Roman" w:cs="Times New Roman"/>
              </w:rPr>
              <w:t>2023</w:t>
            </w:r>
          </w:p>
          <w:p w:rsidR="0029196A" w:rsidRPr="00E716B9" w:rsidRDefault="0029196A" w:rsidP="005405DC">
            <w:pPr>
              <w:jc w:val="center"/>
              <w:rPr>
                <w:rFonts w:ascii="Times New Roman" w:hAnsi="Times New Roman" w:cs="Times New Roman"/>
              </w:rPr>
            </w:pPr>
          </w:p>
          <w:p w:rsidR="0029196A" w:rsidRPr="00E716B9" w:rsidRDefault="005509AB" w:rsidP="00E716B9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 xml:space="preserve">7 марта </w:t>
            </w:r>
            <w:r w:rsidR="0029196A" w:rsidRPr="00E716B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97" w:type="dxa"/>
            <w:shd w:val="clear" w:color="auto" w:fill="auto"/>
          </w:tcPr>
          <w:p w:rsidR="0029196A" w:rsidRPr="00E716B9" w:rsidRDefault="0029196A" w:rsidP="005405DC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Творческий портрет</w:t>
            </w:r>
          </w:p>
          <w:p w:rsidR="0029196A" w:rsidRPr="00E716B9" w:rsidRDefault="0029196A" w:rsidP="00E716B9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«Основоположник русской научной педагогики»</w:t>
            </w:r>
          </w:p>
        </w:tc>
        <w:tc>
          <w:tcPr>
            <w:tcW w:w="3969" w:type="dxa"/>
            <w:shd w:val="clear" w:color="auto" w:fill="auto"/>
          </w:tcPr>
          <w:p w:rsidR="0029196A" w:rsidRPr="00E716B9" w:rsidRDefault="0029196A" w:rsidP="005405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6B9">
              <w:rPr>
                <w:rFonts w:ascii="Times New Roman" w:hAnsi="Times New Roman" w:cs="Times New Roman"/>
              </w:rPr>
              <w:t>Камызякская</w:t>
            </w:r>
            <w:proofErr w:type="spellEnd"/>
            <w:r w:rsidRPr="00E716B9">
              <w:rPr>
                <w:rFonts w:ascii="Times New Roman" w:hAnsi="Times New Roman" w:cs="Times New Roman"/>
              </w:rPr>
              <w:t xml:space="preserve"> организация ВОС</w:t>
            </w:r>
          </w:p>
          <w:p w:rsidR="0029196A" w:rsidRPr="00E716B9" w:rsidRDefault="0029196A" w:rsidP="005405DC">
            <w:pPr>
              <w:jc w:val="center"/>
              <w:rPr>
                <w:rFonts w:ascii="Times New Roman" w:hAnsi="Times New Roman" w:cs="Times New Roman"/>
              </w:rPr>
            </w:pPr>
          </w:p>
          <w:p w:rsidR="0029196A" w:rsidRPr="00E716B9" w:rsidRDefault="0029196A" w:rsidP="00E716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6B9">
              <w:rPr>
                <w:rFonts w:ascii="Times New Roman" w:hAnsi="Times New Roman" w:cs="Times New Roman"/>
              </w:rPr>
              <w:t>Трусовская</w:t>
            </w:r>
            <w:proofErr w:type="spellEnd"/>
            <w:r w:rsidRPr="00E716B9">
              <w:rPr>
                <w:rFonts w:ascii="Times New Roman" w:hAnsi="Times New Roman" w:cs="Times New Roman"/>
              </w:rPr>
              <w:t xml:space="preserve"> организация ВОС</w:t>
            </w:r>
          </w:p>
        </w:tc>
        <w:tc>
          <w:tcPr>
            <w:tcW w:w="3544" w:type="dxa"/>
            <w:shd w:val="clear" w:color="auto" w:fill="auto"/>
          </w:tcPr>
          <w:p w:rsidR="0029196A" w:rsidRPr="00E716B9" w:rsidRDefault="0029196A" w:rsidP="005405DC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ГБУК АО «Библиотека для инвалидов по зрению»</w:t>
            </w:r>
          </w:p>
        </w:tc>
      </w:tr>
      <w:tr w:rsidR="0029196A" w:rsidRPr="00E716B9" w:rsidTr="00EB13E8">
        <w:tc>
          <w:tcPr>
            <w:tcW w:w="2957" w:type="dxa"/>
          </w:tcPr>
          <w:p w:rsidR="0029196A" w:rsidRPr="00E716B9" w:rsidRDefault="0029196A" w:rsidP="0029196A">
            <w:pPr>
              <w:suppressAutoHyphen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арт 2023 </w:t>
            </w:r>
          </w:p>
          <w:p w:rsidR="0029196A" w:rsidRPr="00E716B9" w:rsidRDefault="0029196A" w:rsidP="00F056C7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097" w:type="dxa"/>
            <w:shd w:val="clear" w:color="auto" w:fill="auto"/>
          </w:tcPr>
          <w:p w:rsidR="0029196A" w:rsidRPr="00E716B9" w:rsidRDefault="0029196A" w:rsidP="00F056C7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алог с читателем «Уроки Константина Ушинского»</w:t>
            </w:r>
          </w:p>
        </w:tc>
        <w:tc>
          <w:tcPr>
            <w:tcW w:w="3969" w:type="dxa"/>
            <w:shd w:val="clear" w:color="auto" w:fill="auto"/>
          </w:tcPr>
          <w:p w:rsidR="0029196A" w:rsidRPr="00E716B9" w:rsidRDefault="0029196A" w:rsidP="00470675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ГБУК АО «Областная детская библиотека»</w:t>
            </w:r>
          </w:p>
        </w:tc>
        <w:tc>
          <w:tcPr>
            <w:tcW w:w="3544" w:type="dxa"/>
            <w:shd w:val="clear" w:color="auto" w:fill="auto"/>
          </w:tcPr>
          <w:p w:rsidR="0029196A" w:rsidRPr="00E716B9" w:rsidRDefault="0029196A" w:rsidP="00470675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ГБУК АО «Областная детская библиотека»</w:t>
            </w:r>
          </w:p>
        </w:tc>
      </w:tr>
      <w:tr w:rsidR="002C6591" w:rsidRPr="00E716B9" w:rsidTr="00EB13E8">
        <w:tc>
          <w:tcPr>
            <w:tcW w:w="2957" w:type="dxa"/>
          </w:tcPr>
          <w:p w:rsidR="002C6591" w:rsidRPr="00E716B9" w:rsidRDefault="002C6591" w:rsidP="009569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 xml:space="preserve">29 </w:t>
            </w:r>
            <w:r w:rsidRPr="00E716B9">
              <w:rPr>
                <w:rFonts w:ascii="Times New Roman" w:eastAsia="Times New Roman" w:hAnsi="Times New Roman" w:cs="Times New Roman"/>
              </w:rPr>
              <w:t xml:space="preserve">– 30 </w:t>
            </w:r>
            <w:r w:rsidRPr="00E716B9">
              <w:rPr>
                <w:rFonts w:ascii="Times New Roman" w:hAnsi="Times New Roman" w:cs="Times New Roman"/>
                <w:bCs/>
              </w:rPr>
              <w:t xml:space="preserve">апреля 2023 </w:t>
            </w:r>
          </w:p>
        </w:tc>
        <w:tc>
          <w:tcPr>
            <w:tcW w:w="4097" w:type="dxa"/>
            <w:shd w:val="clear" w:color="auto" w:fill="auto"/>
          </w:tcPr>
          <w:p w:rsidR="002C6591" w:rsidRPr="00E716B9" w:rsidRDefault="002C6591" w:rsidP="008900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>Областной конкурс для преподавателей детских школ искусств «Грани мастерства»</w:t>
            </w:r>
          </w:p>
        </w:tc>
        <w:tc>
          <w:tcPr>
            <w:tcW w:w="3969" w:type="dxa"/>
            <w:shd w:val="clear" w:color="auto" w:fill="auto"/>
          </w:tcPr>
          <w:p w:rsidR="002C6591" w:rsidRPr="00E716B9" w:rsidRDefault="002C6591" w:rsidP="008900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>Учреждения культуры Астраханской области</w:t>
            </w:r>
          </w:p>
        </w:tc>
        <w:tc>
          <w:tcPr>
            <w:tcW w:w="3544" w:type="dxa"/>
            <w:shd w:val="clear" w:color="auto" w:fill="auto"/>
          </w:tcPr>
          <w:p w:rsidR="002C6591" w:rsidRPr="00E716B9" w:rsidRDefault="002C6591" w:rsidP="008900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>ГБУДПО АО «Учебно-методический центр»</w:t>
            </w:r>
          </w:p>
          <w:p w:rsidR="002C6591" w:rsidRPr="00E716B9" w:rsidRDefault="002C6591" w:rsidP="008900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C6591" w:rsidRPr="00E716B9" w:rsidTr="00EB13E8">
        <w:tc>
          <w:tcPr>
            <w:tcW w:w="2957" w:type="dxa"/>
          </w:tcPr>
          <w:p w:rsidR="002C6591" w:rsidRPr="00E716B9" w:rsidRDefault="002C6591" w:rsidP="002919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>Апрель 2023</w:t>
            </w:r>
          </w:p>
          <w:p w:rsidR="002C6591" w:rsidRPr="00E716B9" w:rsidRDefault="002C6591" w:rsidP="001B51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97" w:type="dxa"/>
            <w:shd w:val="clear" w:color="auto" w:fill="auto"/>
          </w:tcPr>
          <w:p w:rsidR="002C6591" w:rsidRPr="00E716B9" w:rsidRDefault="002C6591" w:rsidP="00E716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>Выставка картин из методического фонда Астраханско</w:t>
            </w:r>
            <w:r w:rsidR="00E716B9">
              <w:rPr>
                <w:rFonts w:ascii="Times New Roman" w:hAnsi="Times New Roman" w:cs="Times New Roman"/>
                <w:bCs/>
              </w:rPr>
              <w:t>го</w:t>
            </w:r>
            <w:r w:rsidRPr="00E716B9">
              <w:rPr>
                <w:rFonts w:ascii="Times New Roman" w:hAnsi="Times New Roman" w:cs="Times New Roman"/>
                <w:bCs/>
              </w:rPr>
              <w:t xml:space="preserve"> художественно</w:t>
            </w:r>
            <w:r w:rsidR="00E716B9">
              <w:rPr>
                <w:rFonts w:ascii="Times New Roman" w:hAnsi="Times New Roman" w:cs="Times New Roman"/>
                <w:bCs/>
              </w:rPr>
              <w:t>го</w:t>
            </w:r>
            <w:r w:rsidRPr="00E716B9">
              <w:rPr>
                <w:rFonts w:ascii="Times New Roman" w:hAnsi="Times New Roman" w:cs="Times New Roman"/>
                <w:bCs/>
              </w:rPr>
              <w:t xml:space="preserve"> училищ</w:t>
            </w:r>
            <w:r w:rsidR="00E716B9">
              <w:rPr>
                <w:rFonts w:ascii="Times New Roman" w:hAnsi="Times New Roman" w:cs="Times New Roman"/>
                <w:bCs/>
              </w:rPr>
              <w:t>а</w:t>
            </w:r>
            <w:r w:rsidRPr="00E716B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2C6591" w:rsidRPr="00E716B9" w:rsidRDefault="002C6591" w:rsidP="001B51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>ГБПОУ АО «Астраханское художественное училище им. П.А. Власова»</w:t>
            </w:r>
          </w:p>
        </w:tc>
        <w:tc>
          <w:tcPr>
            <w:tcW w:w="3544" w:type="dxa"/>
            <w:shd w:val="clear" w:color="auto" w:fill="auto"/>
          </w:tcPr>
          <w:p w:rsidR="002C6591" w:rsidRPr="00E716B9" w:rsidRDefault="002C6591" w:rsidP="00EB13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>ГБПОУ АО «Астраханское художественное училище им. П.А. Власова»</w:t>
            </w:r>
          </w:p>
        </w:tc>
      </w:tr>
      <w:tr w:rsidR="002C6591" w:rsidRPr="00E716B9" w:rsidTr="00EB13E8">
        <w:tc>
          <w:tcPr>
            <w:tcW w:w="2957" w:type="dxa"/>
          </w:tcPr>
          <w:p w:rsidR="002C6591" w:rsidRPr="00E716B9" w:rsidRDefault="002C6591" w:rsidP="0029196A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lastRenderedPageBreak/>
              <w:t>Апрель – ноябрь 2023</w:t>
            </w:r>
          </w:p>
          <w:p w:rsidR="002C6591" w:rsidRPr="00E716B9" w:rsidRDefault="002C6591" w:rsidP="00201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7" w:type="dxa"/>
            <w:shd w:val="clear" w:color="auto" w:fill="auto"/>
          </w:tcPr>
          <w:p w:rsidR="002C6591" w:rsidRPr="00E716B9" w:rsidRDefault="002C6591" w:rsidP="0020189B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 xml:space="preserve">Конкурс творческих работ </w:t>
            </w:r>
            <w:r w:rsidR="003C0B0E" w:rsidRPr="00E716B9">
              <w:rPr>
                <w:rFonts w:ascii="Times New Roman" w:hAnsi="Times New Roman" w:cs="Times New Roman"/>
              </w:rPr>
              <w:t xml:space="preserve">читателей </w:t>
            </w:r>
            <w:r w:rsidRPr="00E716B9">
              <w:rPr>
                <w:rFonts w:ascii="Times New Roman" w:hAnsi="Times New Roman" w:cs="Times New Roman"/>
              </w:rPr>
              <w:t>в рамках Года педагога и наставника</w:t>
            </w:r>
          </w:p>
          <w:p w:rsidR="002C6591" w:rsidRPr="00E716B9" w:rsidRDefault="00FD2AB5" w:rsidP="00201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ение с увлечением»</w:t>
            </w:r>
          </w:p>
        </w:tc>
        <w:tc>
          <w:tcPr>
            <w:tcW w:w="3969" w:type="dxa"/>
            <w:shd w:val="clear" w:color="auto" w:fill="auto"/>
          </w:tcPr>
          <w:p w:rsidR="002C6591" w:rsidRPr="00E716B9" w:rsidRDefault="002C6591" w:rsidP="0020189B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ГБУК АО «Библиотека для инвалидов по зрению»</w:t>
            </w:r>
          </w:p>
        </w:tc>
        <w:tc>
          <w:tcPr>
            <w:tcW w:w="3544" w:type="dxa"/>
            <w:shd w:val="clear" w:color="auto" w:fill="auto"/>
          </w:tcPr>
          <w:p w:rsidR="002C6591" w:rsidRPr="00E716B9" w:rsidRDefault="002C6591" w:rsidP="0020189B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ГБУК АО «Библиотека для инвалидов по зрению»</w:t>
            </w:r>
          </w:p>
        </w:tc>
      </w:tr>
      <w:tr w:rsidR="00EB13E8" w:rsidRPr="00E716B9" w:rsidTr="00EB13E8">
        <w:tc>
          <w:tcPr>
            <w:tcW w:w="2957" w:type="dxa"/>
          </w:tcPr>
          <w:p w:rsidR="00EB13E8" w:rsidRPr="00E716B9" w:rsidRDefault="00EB13E8" w:rsidP="00EE7F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 мая</w:t>
            </w:r>
            <w:r w:rsidRPr="00E716B9">
              <w:rPr>
                <w:rFonts w:ascii="Times New Roman" w:hAnsi="Times New Roman" w:cs="Times New Roman"/>
                <w:bCs/>
              </w:rPr>
              <w:t xml:space="preserve"> 2023 </w:t>
            </w:r>
          </w:p>
          <w:p w:rsidR="00EB13E8" w:rsidRPr="00E716B9" w:rsidRDefault="00EB13E8" w:rsidP="00EE7F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97" w:type="dxa"/>
            <w:shd w:val="clear" w:color="auto" w:fill="auto"/>
          </w:tcPr>
          <w:p w:rsidR="00EB13E8" w:rsidRPr="00E716B9" w:rsidRDefault="00EB13E8" w:rsidP="00EB13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>Областной конкурс педагогического мастерства «Призвание»</w:t>
            </w:r>
            <w:r>
              <w:rPr>
                <w:rFonts w:ascii="Times New Roman" w:hAnsi="Times New Roman" w:cs="Times New Roman"/>
                <w:bCs/>
              </w:rPr>
              <w:t xml:space="preserve"> среди </w:t>
            </w:r>
            <w:r w:rsidRPr="00E716B9">
              <w:rPr>
                <w:rFonts w:ascii="Times New Roman" w:hAnsi="Times New Roman" w:cs="Times New Roman"/>
                <w:bCs/>
              </w:rPr>
              <w:t xml:space="preserve">преподавателей детских школ искусств </w:t>
            </w:r>
          </w:p>
        </w:tc>
        <w:tc>
          <w:tcPr>
            <w:tcW w:w="3969" w:type="dxa"/>
            <w:shd w:val="clear" w:color="auto" w:fill="auto"/>
          </w:tcPr>
          <w:p w:rsidR="00EB13E8" w:rsidRPr="00E716B9" w:rsidRDefault="00EB13E8" w:rsidP="00EE7F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>Проводится заочно</w:t>
            </w:r>
          </w:p>
        </w:tc>
        <w:tc>
          <w:tcPr>
            <w:tcW w:w="3544" w:type="dxa"/>
            <w:shd w:val="clear" w:color="auto" w:fill="auto"/>
          </w:tcPr>
          <w:p w:rsidR="00EB13E8" w:rsidRPr="00E716B9" w:rsidRDefault="00EB13E8" w:rsidP="00EE7F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 xml:space="preserve">ГБУДПО АО «Учебно-методический центр» </w:t>
            </w:r>
          </w:p>
        </w:tc>
      </w:tr>
      <w:tr w:rsidR="002C6591" w:rsidRPr="00E716B9" w:rsidTr="00EB13E8">
        <w:tc>
          <w:tcPr>
            <w:tcW w:w="2957" w:type="dxa"/>
          </w:tcPr>
          <w:p w:rsidR="002C6591" w:rsidRPr="00E716B9" w:rsidRDefault="002C6591" w:rsidP="002919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>Май 2023</w:t>
            </w:r>
          </w:p>
          <w:p w:rsidR="002C6591" w:rsidRPr="00E716B9" w:rsidRDefault="002C6591" w:rsidP="001B51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97" w:type="dxa"/>
            <w:shd w:val="clear" w:color="auto" w:fill="auto"/>
          </w:tcPr>
          <w:p w:rsidR="002C6591" w:rsidRPr="00E716B9" w:rsidRDefault="002C6591" w:rsidP="001B51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>Выставка «Учитель и ученики»</w:t>
            </w:r>
          </w:p>
        </w:tc>
        <w:tc>
          <w:tcPr>
            <w:tcW w:w="3969" w:type="dxa"/>
            <w:shd w:val="clear" w:color="auto" w:fill="auto"/>
          </w:tcPr>
          <w:p w:rsidR="002C6591" w:rsidRPr="00E716B9" w:rsidRDefault="002C6591" w:rsidP="00CA55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>ГБПОУАО «Астраханское художественное училище им. П.А. Власова»</w:t>
            </w:r>
          </w:p>
        </w:tc>
        <w:tc>
          <w:tcPr>
            <w:tcW w:w="3544" w:type="dxa"/>
            <w:shd w:val="clear" w:color="auto" w:fill="auto"/>
          </w:tcPr>
          <w:p w:rsidR="002C6591" w:rsidRPr="00E716B9" w:rsidRDefault="002C6591" w:rsidP="00E716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16B9">
              <w:rPr>
                <w:rFonts w:ascii="Times New Roman" w:hAnsi="Times New Roman" w:cs="Times New Roman"/>
                <w:bCs/>
              </w:rPr>
              <w:t>ГБПОУАО «Астраханское художественное училище им. П.А. Власова»</w:t>
            </w:r>
          </w:p>
        </w:tc>
      </w:tr>
      <w:tr w:rsidR="002C6591" w:rsidRPr="00E716B9" w:rsidTr="00EB13E8">
        <w:tc>
          <w:tcPr>
            <w:tcW w:w="2957" w:type="dxa"/>
          </w:tcPr>
          <w:p w:rsidR="002C6591" w:rsidRPr="00E716B9" w:rsidRDefault="002C6591" w:rsidP="0029196A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Май 2023</w:t>
            </w:r>
          </w:p>
          <w:p w:rsidR="002C6591" w:rsidRPr="00E716B9" w:rsidRDefault="002C6591" w:rsidP="001B5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7" w:type="dxa"/>
            <w:shd w:val="clear" w:color="auto" w:fill="auto"/>
          </w:tcPr>
          <w:p w:rsidR="002C6591" w:rsidRPr="00E716B9" w:rsidRDefault="002C6591" w:rsidP="00E716B9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 xml:space="preserve">Выставка, посвященная педагогам-наставникам </w:t>
            </w:r>
            <w:r w:rsidR="00E716B9" w:rsidRPr="00E716B9">
              <w:rPr>
                <w:rFonts w:ascii="Times New Roman" w:hAnsi="Times New Roman" w:cs="Times New Roman"/>
              </w:rPr>
              <w:t xml:space="preserve">актеров </w:t>
            </w:r>
            <w:r w:rsidRPr="00E716B9">
              <w:rPr>
                <w:rFonts w:ascii="Times New Roman" w:hAnsi="Times New Roman" w:cs="Times New Roman"/>
              </w:rPr>
              <w:t>театра</w:t>
            </w:r>
          </w:p>
        </w:tc>
        <w:tc>
          <w:tcPr>
            <w:tcW w:w="3969" w:type="dxa"/>
            <w:shd w:val="clear" w:color="auto" w:fill="auto"/>
          </w:tcPr>
          <w:p w:rsidR="002C6591" w:rsidRPr="00E716B9" w:rsidRDefault="002C6591" w:rsidP="001B5118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ГАУК АО «Астраханский драматический театр»</w:t>
            </w:r>
          </w:p>
        </w:tc>
        <w:tc>
          <w:tcPr>
            <w:tcW w:w="3544" w:type="dxa"/>
            <w:shd w:val="clear" w:color="auto" w:fill="auto"/>
          </w:tcPr>
          <w:p w:rsidR="002C6591" w:rsidRPr="00E716B9" w:rsidRDefault="002C6591" w:rsidP="00E716B9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ГАУК АО «Астраханский драматический театр»</w:t>
            </w:r>
          </w:p>
        </w:tc>
      </w:tr>
      <w:tr w:rsidR="002C6591" w:rsidRPr="00E716B9" w:rsidTr="00EB13E8">
        <w:tc>
          <w:tcPr>
            <w:tcW w:w="2957" w:type="dxa"/>
          </w:tcPr>
          <w:p w:rsidR="002C6591" w:rsidRPr="00E716B9" w:rsidRDefault="002C6591" w:rsidP="002919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6B9">
              <w:rPr>
                <w:rFonts w:ascii="Times New Roman" w:eastAsia="Times New Roman" w:hAnsi="Times New Roman" w:cs="Times New Roman"/>
              </w:rPr>
              <w:t>Май – сентябрь 2023</w:t>
            </w:r>
          </w:p>
          <w:p w:rsidR="002C6591" w:rsidRPr="00E716B9" w:rsidRDefault="002C6591" w:rsidP="00B67B9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7" w:type="dxa"/>
            <w:shd w:val="clear" w:color="auto" w:fill="auto"/>
          </w:tcPr>
          <w:p w:rsidR="002C6591" w:rsidRPr="00E716B9" w:rsidRDefault="00FD2AB5" w:rsidP="00B67B9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ласт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нлайн-</w:t>
            </w:r>
            <w:r w:rsidR="002C6591" w:rsidRPr="00E716B9">
              <w:rPr>
                <w:rFonts w:ascii="Times New Roman" w:eastAsia="Times New Roman" w:hAnsi="Times New Roman" w:cs="Times New Roman"/>
              </w:rPr>
              <w:t>конкурс совместного творчества декоративно-прикладного и изобразительного искусства «Отражение талантов»</w:t>
            </w:r>
          </w:p>
        </w:tc>
        <w:tc>
          <w:tcPr>
            <w:tcW w:w="3969" w:type="dxa"/>
            <w:shd w:val="clear" w:color="auto" w:fill="auto"/>
          </w:tcPr>
          <w:p w:rsidR="002C6591" w:rsidRPr="00E716B9" w:rsidRDefault="002C6591" w:rsidP="00B67B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6B9">
              <w:rPr>
                <w:rFonts w:ascii="Times New Roman" w:eastAsia="Times New Roman" w:hAnsi="Times New Roman" w:cs="Times New Roman"/>
              </w:rPr>
              <w:t>Дом ремёсел ГБУК АО «АОНМЦНК»</w:t>
            </w:r>
          </w:p>
        </w:tc>
        <w:tc>
          <w:tcPr>
            <w:tcW w:w="3544" w:type="dxa"/>
            <w:shd w:val="clear" w:color="auto" w:fill="auto"/>
          </w:tcPr>
          <w:p w:rsidR="002C6591" w:rsidRPr="00E716B9" w:rsidRDefault="002C6591" w:rsidP="00B67B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16B9">
              <w:rPr>
                <w:rFonts w:ascii="Times New Roman" w:eastAsia="Times New Roman" w:hAnsi="Times New Roman" w:cs="Times New Roman"/>
              </w:rPr>
              <w:t>ГБУК АО «Астраханский областной научно-методический центр народной культуры»</w:t>
            </w:r>
          </w:p>
        </w:tc>
      </w:tr>
      <w:tr w:rsidR="002C6591" w:rsidRPr="00E716B9" w:rsidTr="00EB13E8">
        <w:tc>
          <w:tcPr>
            <w:tcW w:w="2957" w:type="dxa"/>
          </w:tcPr>
          <w:p w:rsidR="002C6591" w:rsidRPr="00E716B9" w:rsidRDefault="005509AB" w:rsidP="0029196A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10 июня </w:t>
            </w:r>
            <w:r w:rsidR="002C6591"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2023</w:t>
            </w:r>
          </w:p>
          <w:p w:rsidR="002C6591" w:rsidRPr="00E716B9" w:rsidRDefault="002C6591" w:rsidP="0039091C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097" w:type="dxa"/>
            <w:shd w:val="clear" w:color="auto" w:fill="auto"/>
          </w:tcPr>
          <w:p w:rsidR="002C6591" w:rsidRPr="00E716B9" w:rsidRDefault="002C6591" w:rsidP="0039091C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Экскурсия-презентация:</w:t>
            </w:r>
          </w:p>
          <w:p w:rsidR="002C6591" w:rsidRPr="00E716B9" w:rsidRDefault="002C6591" w:rsidP="001B5118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«</w:t>
            </w:r>
            <w:proofErr w:type="spellStart"/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Галамзани</w:t>
            </w:r>
            <w:proofErr w:type="spellEnd"/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: от наставника к ученику»</w:t>
            </w:r>
          </w:p>
        </w:tc>
        <w:tc>
          <w:tcPr>
            <w:tcW w:w="3969" w:type="dxa"/>
            <w:shd w:val="clear" w:color="auto" w:fill="auto"/>
          </w:tcPr>
          <w:p w:rsidR="002C6591" w:rsidRPr="00E716B9" w:rsidRDefault="002C6591" w:rsidP="0039091C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hAnsi="Times New Roman" w:cs="Times New Roman"/>
              </w:rPr>
              <w:t xml:space="preserve">ГБУК АО «Астраханская государственная картинная галерея имени П.М. </w:t>
            </w:r>
            <w:proofErr w:type="spellStart"/>
            <w:r w:rsidRPr="00E716B9">
              <w:rPr>
                <w:rFonts w:ascii="Times New Roman" w:hAnsi="Times New Roman" w:cs="Times New Roman"/>
              </w:rPr>
              <w:t>Догадина</w:t>
            </w:r>
            <w:proofErr w:type="spellEnd"/>
            <w:r w:rsidRPr="00E716B9">
              <w:rPr>
                <w:rFonts w:ascii="Times New Roman" w:hAnsi="Times New Roman" w:cs="Times New Roman"/>
              </w:rPr>
              <w:t>»</w:t>
            </w:r>
          </w:p>
          <w:p w:rsidR="002C6591" w:rsidRPr="00E716B9" w:rsidRDefault="002C6591" w:rsidP="00E716B9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отдел зарубежного искусства</w:t>
            </w:r>
          </w:p>
        </w:tc>
        <w:tc>
          <w:tcPr>
            <w:tcW w:w="3544" w:type="dxa"/>
            <w:shd w:val="clear" w:color="auto" w:fill="auto"/>
          </w:tcPr>
          <w:p w:rsidR="002C6591" w:rsidRPr="00E716B9" w:rsidRDefault="002C6591" w:rsidP="0039091C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 xml:space="preserve">ГБУК АО «Астраханская государственная картинная галерея имени П.М. </w:t>
            </w:r>
            <w:proofErr w:type="spellStart"/>
            <w:r w:rsidRPr="00E716B9">
              <w:rPr>
                <w:rFonts w:ascii="Times New Roman" w:hAnsi="Times New Roman" w:cs="Times New Roman"/>
              </w:rPr>
              <w:t>Догадина</w:t>
            </w:r>
            <w:proofErr w:type="spellEnd"/>
            <w:r w:rsidRPr="00E716B9">
              <w:rPr>
                <w:rFonts w:ascii="Times New Roman" w:hAnsi="Times New Roman" w:cs="Times New Roman"/>
              </w:rPr>
              <w:t>»</w:t>
            </w:r>
          </w:p>
        </w:tc>
      </w:tr>
      <w:tr w:rsidR="002C6591" w:rsidRPr="00E716B9" w:rsidTr="00EB13E8">
        <w:tc>
          <w:tcPr>
            <w:tcW w:w="2957" w:type="dxa"/>
          </w:tcPr>
          <w:p w:rsidR="002C6591" w:rsidRPr="00E716B9" w:rsidRDefault="005509AB" w:rsidP="0029196A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2 сентября </w:t>
            </w:r>
            <w:r w:rsidR="002C6591"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2023</w:t>
            </w:r>
          </w:p>
          <w:p w:rsidR="002C6591" w:rsidRPr="00E716B9" w:rsidRDefault="002C6591" w:rsidP="0039091C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097" w:type="dxa"/>
            <w:shd w:val="clear" w:color="auto" w:fill="auto"/>
          </w:tcPr>
          <w:p w:rsidR="00FD2AB5" w:rsidRDefault="002C6591" w:rsidP="005A63BB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Лекция</w:t>
            </w:r>
            <w:r w:rsidR="00FD2AB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Мамаева А.А.</w:t>
            </w: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  <w:p w:rsidR="00FD2AB5" w:rsidRDefault="002C6591" w:rsidP="005A63BB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«Учитель и ученик» </w:t>
            </w:r>
            <w:r w:rsidR="00FD2AB5"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для старшеклассников и студентов</w:t>
            </w:r>
          </w:p>
          <w:p w:rsidR="00E716B9" w:rsidRDefault="00FD2AB5" w:rsidP="005A63BB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(</w:t>
            </w:r>
            <w:r w:rsidR="00A70EFE"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 творческом становлении </w:t>
            </w:r>
            <w:proofErr w:type="gramEnd"/>
          </w:p>
          <w:p w:rsidR="00E716B9" w:rsidRPr="00E716B9" w:rsidRDefault="00A70EFE" w:rsidP="00FD2AB5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gramStart"/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В. Хлебникова</w:t>
            </w:r>
            <w:r w:rsidR="00FD2AB5">
              <w:rPr>
                <w:rFonts w:ascii="Times New Roman" w:eastAsia="Calibri" w:hAnsi="Times New Roman" w:cs="Times New Roman"/>
                <w:color w:val="auto"/>
                <w:lang w:eastAsia="en-US"/>
              </w:rPr>
              <w:t>)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2C6591" w:rsidRPr="00E716B9" w:rsidRDefault="002C6591" w:rsidP="0039091C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м-музей В. Хлебникова</w:t>
            </w:r>
          </w:p>
        </w:tc>
        <w:tc>
          <w:tcPr>
            <w:tcW w:w="3544" w:type="dxa"/>
            <w:shd w:val="clear" w:color="auto" w:fill="auto"/>
          </w:tcPr>
          <w:p w:rsidR="002C6591" w:rsidRPr="00E716B9" w:rsidRDefault="002C6591" w:rsidP="0039091C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 xml:space="preserve">ГБУК АО «Астраханская государственная картинная галерея имени П.М. </w:t>
            </w:r>
            <w:proofErr w:type="spellStart"/>
            <w:r w:rsidRPr="00E716B9">
              <w:rPr>
                <w:rFonts w:ascii="Times New Roman" w:hAnsi="Times New Roman" w:cs="Times New Roman"/>
              </w:rPr>
              <w:t>Догадина</w:t>
            </w:r>
            <w:proofErr w:type="spellEnd"/>
            <w:r w:rsidRPr="00E716B9">
              <w:rPr>
                <w:rFonts w:ascii="Times New Roman" w:hAnsi="Times New Roman" w:cs="Times New Roman"/>
              </w:rPr>
              <w:t>»</w:t>
            </w:r>
          </w:p>
        </w:tc>
      </w:tr>
      <w:tr w:rsidR="002C6591" w:rsidRPr="00E716B9" w:rsidTr="00EB13E8">
        <w:tc>
          <w:tcPr>
            <w:tcW w:w="2957" w:type="dxa"/>
          </w:tcPr>
          <w:p w:rsidR="002C6591" w:rsidRPr="00E716B9" w:rsidRDefault="002C6591" w:rsidP="0029196A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нтябрь 2023</w:t>
            </w:r>
          </w:p>
          <w:p w:rsidR="002C6591" w:rsidRPr="00E716B9" w:rsidRDefault="002C6591" w:rsidP="00470675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097" w:type="dxa"/>
            <w:shd w:val="clear" w:color="auto" w:fill="auto"/>
          </w:tcPr>
          <w:p w:rsidR="002C6591" w:rsidRPr="00E716B9" w:rsidRDefault="002C6591" w:rsidP="00470675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иалог с читателем «Сердце отдаю детям» к 105-летию со дня рождения </w:t>
            </w:r>
          </w:p>
          <w:p w:rsidR="002C6591" w:rsidRPr="00E716B9" w:rsidRDefault="002C6591" w:rsidP="00470675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В.А. Сухомлинского</w:t>
            </w:r>
          </w:p>
        </w:tc>
        <w:tc>
          <w:tcPr>
            <w:tcW w:w="3969" w:type="dxa"/>
            <w:shd w:val="clear" w:color="auto" w:fill="auto"/>
          </w:tcPr>
          <w:p w:rsidR="002C6591" w:rsidRPr="00E716B9" w:rsidRDefault="002C6591" w:rsidP="00470675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ГБУК АО «Областная детская библиотека»</w:t>
            </w:r>
          </w:p>
          <w:p w:rsidR="002C6591" w:rsidRPr="00E716B9" w:rsidRDefault="002C6591" w:rsidP="009F3011">
            <w:pPr>
              <w:suppressAutoHyphens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2C6591" w:rsidRPr="00E716B9" w:rsidRDefault="002C6591" w:rsidP="00470675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ГБУК АО «Областная детская библиотека»</w:t>
            </w:r>
          </w:p>
        </w:tc>
      </w:tr>
      <w:tr w:rsidR="002C6591" w:rsidRPr="00E716B9" w:rsidTr="00EB13E8">
        <w:tc>
          <w:tcPr>
            <w:tcW w:w="2957" w:type="dxa"/>
          </w:tcPr>
          <w:p w:rsidR="002C6591" w:rsidRPr="00E716B9" w:rsidRDefault="002C6591" w:rsidP="0029196A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Сентябрь 2023</w:t>
            </w:r>
          </w:p>
          <w:p w:rsidR="002C6591" w:rsidRPr="00E716B9" w:rsidRDefault="002C6591" w:rsidP="001B3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7" w:type="dxa"/>
            <w:shd w:val="clear" w:color="auto" w:fill="auto"/>
          </w:tcPr>
          <w:p w:rsidR="002C6591" w:rsidRPr="00E716B9" w:rsidRDefault="002C6591" w:rsidP="001B39AB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Круглый стол «Педагоги-наставники колледжа: связь поколений»</w:t>
            </w:r>
          </w:p>
        </w:tc>
        <w:tc>
          <w:tcPr>
            <w:tcW w:w="3969" w:type="dxa"/>
            <w:shd w:val="clear" w:color="auto" w:fill="auto"/>
          </w:tcPr>
          <w:p w:rsidR="002C6591" w:rsidRPr="00E716B9" w:rsidRDefault="002C6591" w:rsidP="009F3011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ГБПОУ АО «Астраханский колледж культуры и искусств»</w:t>
            </w:r>
          </w:p>
        </w:tc>
        <w:tc>
          <w:tcPr>
            <w:tcW w:w="3544" w:type="dxa"/>
            <w:shd w:val="clear" w:color="auto" w:fill="auto"/>
          </w:tcPr>
          <w:p w:rsidR="002C6591" w:rsidRPr="00E716B9" w:rsidRDefault="002C6591" w:rsidP="009F3011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ГБПОУ АО «Астраханский колледж культуры и искусств»</w:t>
            </w:r>
          </w:p>
        </w:tc>
      </w:tr>
      <w:tr w:rsidR="002C6591" w:rsidRPr="00E716B9" w:rsidTr="00EB13E8">
        <w:tc>
          <w:tcPr>
            <w:tcW w:w="2957" w:type="dxa"/>
          </w:tcPr>
          <w:p w:rsidR="002C6591" w:rsidRPr="00E716B9" w:rsidRDefault="002C6591" w:rsidP="0029196A">
            <w:pPr>
              <w:suppressAutoHyphen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Сентябрь 2023</w:t>
            </w:r>
          </w:p>
          <w:p w:rsidR="002C6591" w:rsidRPr="00E716B9" w:rsidRDefault="002C6591" w:rsidP="0020189B">
            <w:pPr>
              <w:suppressAutoHyphens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097" w:type="dxa"/>
            <w:shd w:val="clear" w:color="auto" w:fill="auto"/>
          </w:tcPr>
          <w:p w:rsidR="002C6591" w:rsidRPr="00E716B9" w:rsidRDefault="002C6591" w:rsidP="0020189B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hAnsi="Times New Roman" w:cs="Times New Roman"/>
              </w:rPr>
              <w:t xml:space="preserve">Круглый стол «История образовательных учреждений Астрахани»: к </w:t>
            </w:r>
            <w:hyperlink r:id="rId7" w:tgtFrame="_blank" w:history="1">
              <w:r w:rsidRPr="00E716B9">
                <w:rPr>
                  <w:rStyle w:val="a6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Году педагога и наставника</w:t>
              </w:r>
            </w:hyperlink>
            <w:r w:rsidR="00FD2AB5">
              <w:rPr>
                <w:rFonts w:ascii="Times New Roman" w:hAnsi="Times New Roman" w:cs="Times New Roman"/>
              </w:rPr>
              <w:t xml:space="preserve"> в России</w:t>
            </w:r>
          </w:p>
        </w:tc>
        <w:tc>
          <w:tcPr>
            <w:tcW w:w="3969" w:type="dxa"/>
            <w:shd w:val="clear" w:color="auto" w:fill="auto"/>
          </w:tcPr>
          <w:p w:rsidR="002C6591" w:rsidRPr="00E716B9" w:rsidRDefault="002C6591" w:rsidP="0020189B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3544" w:type="dxa"/>
            <w:shd w:val="clear" w:color="auto" w:fill="auto"/>
          </w:tcPr>
          <w:p w:rsidR="002C6591" w:rsidRDefault="002C6591" w:rsidP="00EE4DE8">
            <w:pPr>
              <w:suppressAutoHyphen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ГБУК АО «Астраханский государственный объединенный историко-архитектурный музей-заповедник»</w:t>
            </w:r>
          </w:p>
          <w:p w:rsidR="00FD2AB5" w:rsidRPr="00E716B9" w:rsidRDefault="00FD2AB5" w:rsidP="00EE4DE8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2C6591" w:rsidRPr="00E716B9" w:rsidTr="00EB13E8">
        <w:tc>
          <w:tcPr>
            <w:tcW w:w="2957" w:type="dxa"/>
          </w:tcPr>
          <w:p w:rsidR="002C6591" w:rsidRPr="00E716B9" w:rsidRDefault="002C6591" w:rsidP="009F3011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Октябрь 2023</w:t>
            </w:r>
          </w:p>
          <w:p w:rsidR="002C6591" w:rsidRPr="00E716B9" w:rsidRDefault="002C6591" w:rsidP="0020189B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097" w:type="dxa"/>
            <w:shd w:val="clear" w:color="auto" w:fill="auto"/>
          </w:tcPr>
          <w:p w:rsidR="002C6591" w:rsidRPr="00E716B9" w:rsidRDefault="002C6591" w:rsidP="0020189B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716B9">
              <w:rPr>
                <w:rFonts w:ascii="Times New Roman" w:hAnsi="Times New Roman" w:cs="Times New Roman"/>
                <w:shd w:val="clear" w:color="auto" w:fill="FFFFFF"/>
              </w:rPr>
              <w:t>Презентация выставочного проекта «Педагоги, изменившие мир»</w:t>
            </w:r>
          </w:p>
        </w:tc>
        <w:tc>
          <w:tcPr>
            <w:tcW w:w="3969" w:type="dxa"/>
            <w:shd w:val="clear" w:color="auto" w:fill="auto"/>
          </w:tcPr>
          <w:p w:rsidR="002C6591" w:rsidRPr="00E716B9" w:rsidRDefault="002C6591" w:rsidP="0020189B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ГБУК АО «Астраханская областная научная библиотека им. Н.К. Крупской»</w:t>
            </w:r>
          </w:p>
        </w:tc>
        <w:tc>
          <w:tcPr>
            <w:tcW w:w="3544" w:type="dxa"/>
            <w:shd w:val="clear" w:color="auto" w:fill="auto"/>
          </w:tcPr>
          <w:p w:rsidR="002C6591" w:rsidRPr="00E716B9" w:rsidRDefault="002C6591" w:rsidP="0020189B">
            <w:pPr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716B9">
              <w:rPr>
                <w:rFonts w:ascii="Times New Roman" w:eastAsia="Calibri" w:hAnsi="Times New Roman" w:cs="Times New Roman"/>
                <w:color w:val="auto"/>
                <w:lang w:eastAsia="en-US"/>
              </w:rPr>
              <w:t>ГБУК АО «Астраханская областная научная библиотека им. Н.К. Крупской»</w:t>
            </w:r>
          </w:p>
        </w:tc>
      </w:tr>
      <w:tr w:rsidR="002C6591" w:rsidRPr="00E716B9" w:rsidTr="00EB13E8">
        <w:tc>
          <w:tcPr>
            <w:tcW w:w="2957" w:type="dxa"/>
          </w:tcPr>
          <w:p w:rsidR="002C6591" w:rsidRPr="00E716B9" w:rsidRDefault="002C6591" w:rsidP="009F3011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Октябрь 2023</w:t>
            </w:r>
          </w:p>
          <w:p w:rsidR="002C6591" w:rsidRPr="00E716B9" w:rsidRDefault="002C6591" w:rsidP="00201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7" w:type="dxa"/>
            <w:shd w:val="clear" w:color="auto" w:fill="auto"/>
          </w:tcPr>
          <w:p w:rsidR="00E716B9" w:rsidRDefault="002C6591" w:rsidP="00A70EFE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Музейное занятие «Учитель. Наставник. Друг»</w:t>
            </w:r>
            <w:r w:rsidR="00A70EFE" w:rsidRPr="00E716B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A70EFE" w:rsidRPr="00E716B9">
              <w:rPr>
                <w:rFonts w:ascii="Times New Roman" w:hAnsi="Times New Roman" w:cs="Times New Roman"/>
              </w:rPr>
              <w:t>посвященное</w:t>
            </w:r>
            <w:proofErr w:type="gramEnd"/>
            <w:r w:rsidR="00A70EFE" w:rsidRPr="00E716B9">
              <w:rPr>
                <w:rFonts w:ascii="Times New Roman" w:hAnsi="Times New Roman" w:cs="Times New Roman"/>
              </w:rPr>
              <w:t xml:space="preserve"> основателю Астраханского художественного кружка </w:t>
            </w:r>
          </w:p>
          <w:p w:rsidR="002C6591" w:rsidRPr="00E716B9" w:rsidRDefault="00A70EFE" w:rsidP="00A70EFE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П.А. Власову</w:t>
            </w:r>
          </w:p>
        </w:tc>
        <w:tc>
          <w:tcPr>
            <w:tcW w:w="3969" w:type="dxa"/>
            <w:shd w:val="clear" w:color="auto" w:fill="auto"/>
          </w:tcPr>
          <w:p w:rsidR="002C6591" w:rsidRPr="00E716B9" w:rsidRDefault="002C6591" w:rsidP="0020189B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 xml:space="preserve">Дом-музей Б.М. </w:t>
            </w:r>
            <w:proofErr w:type="spellStart"/>
            <w:r w:rsidRPr="00E716B9">
              <w:rPr>
                <w:rFonts w:ascii="Times New Roman" w:hAnsi="Times New Roman" w:cs="Times New Roman"/>
              </w:rPr>
              <w:t>Кустодие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C6591" w:rsidRPr="00E716B9" w:rsidRDefault="002C6591" w:rsidP="0020189B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 xml:space="preserve">ГБУК АО «Астраханская государственная картинная галерея имени П.М. </w:t>
            </w:r>
            <w:proofErr w:type="spellStart"/>
            <w:r w:rsidRPr="00E716B9">
              <w:rPr>
                <w:rFonts w:ascii="Times New Roman" w:hAnsi="Times New Roman" w:cs="Times New Roman"/>
              </w:rPr>
              <w:t>Догадина</w:t>
            </w:r>
            <w:proofErr w:type="spellEnd"/>
            <w:r w:rsidRPr="00E716B9">
              <w:rPr>
                <w:rFonts w:ascii="Times New Roman" w:hAnsi="Times New Roman" w:cs="Times New Roman"/>
              </w:rPr>
              <w:t>»</w:t>
            </w:r>
          </w:p>
        </w:tc>
      </w:tr>
      <w:tr w:rsidR="00201AD5" w:rsidRPr="00E716B9" w:rsidTr="00EB13E8">
        <w:tc>
          <w:tcPr>
            <w:tcW w:w="2957" w:type="dxa"/>
          </w:tcPr>
          <w:p w:rsidR="00201AD5" w:rsidRPr="00E716B9" w:rsidRDefault="00201AD5" w:rsidP="00D17A37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Январь – декабрь 2023</w:t>
            </w:r>
          </w:p>
          <w:p w:rsidR="00201AD5" w:rsidRPr="00E716B9" w:rsidRDefault="00201AD5" w:rsidP="00D17A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7" w:type="dxa"/>
            <w:shd w:val="clear" w:color="auto" w:fill="auto"/>
          </w:tcPr>
          <w:p w:rsidR="00201AD5" w:rsidRPr="00E716B9" w:rsidRDefault="00201AD5" w:rsidP="00D17A37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Проект «Маленький гений»</w:t>
            </w:r>
          </w:p>
        </w:tc>
        <w:tc>
          <w:tcPr>
            <w:tcW w:w="3969" w:type="dxa"/>
            <w:shd w:val="clear" w:color="auto" w:fill="auto"/>
          </w:tcPr>
          <w:p w:rsidR="00201AD5" w:rsidRPr="00E716B9" w:rsidRDefault="00201AD5" w:rsidP="00D17A37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ГБУК АО «Библиотека для инвалидов по зрению»</w:t>
            </w:r>
          </w:p>
        </w:tc>
        <w:tc>
          <w:tcPr>
            <w:tcW w:w="3544" w:type="dxa"/>
            <w:shd w:val="clear" w:color="auto" w:fill="auto"/>
          </w:tcPr>
          <w:p w:rsidR="00201AD5" w:rsidRPr="00E716B9" w:rsidRDefault="00201AD5" w:rsidP="00D17A37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ГБУК АО «Библиотека для инвалидов по зрению»</w:t>
            </w:r>
          </w:p>
        </w:tc>
      </w:tr>
      <w:tr w:rsidR="002C6591" w:rsidRPr="00E716B9" w:rsidTr="00EB13E8">
        <w:tc>
          <w:tcPr>
            <w:tcW w:w="2957" w:type="dxa"/>
          </w:tcPr>
          <w:p w:rsidR="002C6591" w:rsidRPr="00E716B9" w:rsidRDefault="002C6591" w:rsidP="006A0BA0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4097" w:type="dxa"/>
            <w:shd w:val="clear" w:color="auto" w:fill="auto"/>
          </w:tcPr>
          <w:p w:rsidR="002C6591" w:rsidRPr="00E716B9" w:rsidRDefault="00E716B9" w:rsidP="00E716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C6591" w:rsidRPr="00E716B9">
              <w:rPr>
                <w:rFonts w:ascii="Times New Roman" w:hAnsi="Times New Roman" w:cs="Times New Roman"/>
              </w:rPr>
              <w:t>ткрыты</w:t>
            </w:r>
            <w:r>
              <w:rPr>
                <w:rFonts w:ascii="Times New Roman" w:hAnsi="Times New Roman" w:cs="Times New Roman"/>
              </w:rPr>
              <w:t>е</w:t>
            </w:r>
            <w:r w:rsidR="002C6591" w:rsidRPr="00E716B9">
              <w:rPr>
                <w:rFonts w:ascii="Times New Roman" w:hAnsi="Times New Roman" w:cs="Times New Roman"/>
              </w:rPr>
              <w:t xml:space="preserve"> урок</w:t>
            </w:r>
            <w:r>
              <w:rPr>
                <w:rFonts w:ascii="Times New Roman" w:hAnsi="Times New Roman" w:cs="Times New Roman"/>
              </w:rPr>
              <w:t>и</w:t>
            </w:r>
            <w:r w:rsidR="002C6591" w:rsidRPr="00E716B9">
              <w:rPr>
                <w:rFonts w:ascii="Times New Roman" w:hAnsi="Times New Roman" w:cs="Times New Roman"/>
              </w:rPr>
              <w:t xml:space="preserve"> педагогов-наставников</w:t>
            </w:r>
            <w:r w:rsidRPr="00E716B9">
              <w:rPr>
                <w:rFonts w:ascii="Times New Roman" w:hAnsi="Times New Roman" w:cs="Times New Roman"/>
              </w:rPr>
              <w:t xml:space="preserve"> для обучающихся колледжа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2C6591" w:rsidRPr="00E716B9" w:rsidRDefault="002C6591" w:rsidP="00CA55B6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ГБПОУ АО «Астраханский музыкальный колледж им М. П. Мусоргского»</w:t>
            </w:r>
          </w:p>
        </w:tc>
        <w:tc>
          <w:tcPr>
            <w:tcW w:w="3544" w:type="dxa"/>
            <w:shd w:val="clear" w:color="auto" w:fill="auto"/>
          </w:tcPr>
          <w:p w:rsidR="002C6591" w:rsidRPr="00E716B9" w:rsidRDefault="002C6591" w:rsidP="00CA55B6">
            <w:pPr>
              <w:jc w:val="center"/>
              <w:rPr>
                <w:rFonts w:ascii="Times New Roman" w:hAnsi="Times New Roman" w:cs="Times New Roman"/>
              </w:rPr>
            </w:pPr>
            <w:r w:rsidRPr="00E716B9">
              <w:rPr>
                <w:rFonts w:ascii="Times New Roman" w:hAnsi="Times New Roman" w:cs="Times New Roman"/>
              </w:rPr>
              <w:t>ГБПОУ АО «Астраханский музыкальный колледж им М. П. Мусоргского»</w:t>
            </w:r>
          </w:p>
        </w:tc>
      </w:tr>
    </w:tbl>
    <w:p w:rsidR="0020189B" w:rsidRDefault="0020189B"/>
    <w:sectPr w:rsidR="0020189B" w:rsidSect="003C33D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124AF8"/>
    <w:multiLevelType w:val="hybridMultilevel"/>
    <w:tmpl w:val="80B6691E"/>
    <w:lvl w:ilvl="0" w:tplc="D8D858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1"/>
    <w:rsid w:val="00024891"/>
    <w:rsid w:val="00047CE6"/>
    <w:rsid w:val="000C0EDB"/>
    <w:rsid w:val="000F6AB0"/>
    <w:rsid w:val="001B39AB"/>
    <w:rsid w:val="001B5118"/>
    <w:rsid w:val="0020189B"/>
    <w:rsid w:val="00201AD5"/>
    <w:rsid w:val="00210A7A"/>
    <w:rsid w:val="0029196A"/>
    <w:rsid w:val="002C6591"/>
    <w:rsid w:val="00330CBC"/>
    <w:rsid w:val="0039091C"/>
    <w:rsid w:val="003C0B0E"/>
    <w:rsid w:val="003C33DE"/>
    <w:rsid w:val="00470675"/>
    <w:rsid w:val="004772AE"/>
    <w:rsid w:val="004F1695"/>
    <w:rsid w:val="005405DC"/>
    <w:rsid w:val="005509AB"/>
    <w:rsid w:val="005A63BB"/>
    <w:rsid w:val="00647C07"/>
    <w:rsid w:val="006648E8"/>
    <w:rsid w:val="006A0BA0"/>
    <w:rsid w:val="006C7E5D"/>
    <w:rsid w:val="0073263D"/>
    <w:rsid w:val="00747D42"/>
    <w:rsid w:val="007F506B"/>
    <w:rsid w:val="00861624"/>
    <w:rsid w:val="008B0475"/>
    <w:rsid w:val="008B0B2E"/>
    <w:rsid w:val="008E32B9"/>
    <w:rsid w:val="00904FED"/>
    <w:rsid w:val="00940E58"/>
    <w:rsid w:val="009569D5"/>
    <w:rsid w:val="009D31D1"/>
    <w:rsid w:val="009D6A4A"/>
    <w:rsid w:val="009F3011"/>
    <w:rsid w:val="00A70EFE"/>
    <w:rsid w:val="00AB0629"/>
    <w:rsid w:val="00B23973"/>
    <w:rsid w:val="00B44C4E"/>
    <w:rsid w:val="00B44FE4"/>
    <w:rsid w:val="00B640B8"/>
    <w:rsid w:val="00B67B9E"/>
    <w:rsid w:val="00C52D9A"/>
    <w:rsid w:val="00C92759"/>
    <w:rsid w:val="00CA55B6"/>
    <w:rsid w:val="00CC6ECA"/>
    <w:rsid w:val="00D608A8"/>
    <w:rsid w:val="00D630E3"/>
    <w:rsid w:val="00DE4635"/>
    <w:rsid w:val="00E05E67"/>
    <w:rsid w:val="00E529ED"/>
    <w:rsid w:val="00E716B9"/>
    <w:rsid w:val="00E77642"/>
    <w:rsid w:val="00EB13E8"/>
    <w:rsid w:val="00EB77CB"/>
    <w:rsid w:val="00EC2E66"/>
    <w:rsid w:val="00EE4DE8"/>
    <w:rsid w:val="00EF3113"/>
    <w:rsid w:val="00F056C7"/>
    <w:rsid w:val="00FD2AB5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29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5405DC"/>
    <w:rPr>
      <w:rFonts w:eastAsia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5405DC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styleId="a5">
    <w:name w:val="Strong"/>
    <w:basedOn w:val="a0"/>
    <w:uiPriority w:val="22"/>
    <w:qFormat/>
    <w:rsid w:val="005405DC"/>
    <w:rPr>
      <w:b/>
      <w:bCs/>
    </w:rPr>
  </w:style>
  <w:style w:type="paragraph" w:customStyle="1" w:styleId="Standard">
    <w:name w:val="Standard"/>
    <w:qFormat/>
    <w:rsid w:val="005405D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WW8Num1z1">
    <w:name w:val="WW8Num1z1"/>
    <w:rsid w:val="005405DC"/>
  </w:style>
  <w:style w:type="character" w:styleId="a6">
    <w:name w:val="Hyperlink"/>
    <w:uiPriority w:val="99"/>
    <w:unhideWhenUsed/>
    <w:rsid w:val="003C33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C33DE"/>
    <w:pPr>
      <w:ind w:left="720"/>
      <w:contextualSpacing/>
    </w:pPr>
  </w:style>
  <w:style w:type="character" w:styleId="a8">
    <w:name w:val="Emphasis"/>
    <w:basedOn w:val="a0"/>
    <w:uiPriority w:val="20"/>
    <w:qFormat/>
    <w:rsid w:val="00B67B9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52D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D9A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b">
    <w:name w:val="Table Grid"/>
    <w:basedOn w:val="a1"/>
    <w:uiPriority w:val="59"/>
    <w:rsid w:val="0020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29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5405DC"/>
    <w:rPr>
      <w:rFonts w:eastAsia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5405DC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styleId="a5">
    <w:name w:val="Strong"/>
    <w:basedOn w:val="a0"/>
    <w:uiPriority w:val="22"/>
    <w:qFormat/>
    <w:rsid w:val="005405DC"/>
    <w:rPr>
      <w:b/>
      <w:bCs/>
    </w:rPr>
  </w:style>
  <w:style w:type="paragraph" w:customStyle="1" w:styleId="Standard">
    <w:name w:val="Standard"/>
    <w:qFormat/>
    <w:rsid w:val="005405D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WW8Num1z1">
    <w:name w:val="WW8Num1z1"/>
    <w:rsid w:val="005405DC"/>
  </w:style>
  <w:style w:type="character" w:styleId="a6">
    <w:name w:val="Hyperlink"/>
    <w:uiPriority w:val="99"/>
    <w:unhideWhenUsed/>
    <w:rsid w:val="003C33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C33DE"/>
    <w:pPr>
      <w:ind w:left="720"/>
      <w:contextualSpacing/>
    </w:pPr>
  </w:style>
  <w:style w:type="character" w:styleId="a8">
    <w:name w:val="Emphasis"/>
    <w:basedOn w:val="a0"/>
    <w:uiPriority w:val="20"/>
    <w:qFormat/>
    <w:rsid w:val="00B67B9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52D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D9A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b">
    <w:name w:val="Table Grid"/>
    <w:basedOn w:val="a1"/>
    <w:uiPriority w:val="59"/>
    <w:rsid w:val="0020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alnoevremya.ru/news/227792-god-uchitelya-proydet-v-rossii-v-2023-godu?utm_source=yxnews&amp;utm_medium=desk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E881-8694-419D-8AD4-746DB8DE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Анастасия</dc:creator>
  <cp:lastModifiedBy>Джантохова Люция Канаткалиевна</cp:lastModifiedBy>
  <cp:revision>19</cp:revision>
  <cp:lastPrinted>2023-01-13T12:11:00Z</cp:lastPrinted>
  <dcterms:created xsi:type="dcterms:W3CDTF">2023-01-10T07:25:00Z</dcterms:created>
  <dcterms:modified xsi:type="dcterms:W3CDTF">2023-01-13T12:14:00Z</dcterms:modified>
</cp:coreProperties>
</file>